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ԲՆ-ԷԱՃ-ԱՊՁԲ-19/0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բնապահպան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 Հանրապետության հրապարակ,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ьявление на приобретения "Картриджов для печатной техники и копировальных машин" для нужд министерства охраны природы Республики Армения, код  МОП-ЭАПТ-19/04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գործառնական վարչություն 90001101864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բնապահ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